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906D" w14:textId="4CB9AA60" w:rsidR="00E06666" w:rsidRPr="00553D58" w:rsidRDefault="00E627C1" w:rsidP="00553D58">
      <w:pPr>
        <w:pStyle w:val="Nadpis1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9F9DDB3" w14:textId="0CEDE50E" w:rsidR="00257D76" w:rsidRPr="00F9537E" w:rsidRDefault="00257D76" w:rsidP="00F9537E">
      <w:pPr>
        <w:pStyle w:val="Nadpis2"/>
      </w:pPr>
      <w:r w:rsidRPr="00F9537E">
        <w:t>Identifikačné údaje:</w:t>
      </w:r>
    </w:p>
    <w:p w14:paraId="44D75088" w14:textId="18F93D3E" w:rsidR="00403D9A" w:rsidRPr="006626B3" w:rsidRDefault="00034F48" w:rsidP="006626B3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C1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E3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E36">
        <w:rPr>
          <w:rFonts w:ascii="Times New Roman" w:hAnsi="Times New Roman" w:cs="Times New Roman"/>
          <w:color w:val="000000"/>
          <w:sz w:val="24"/>
          <w:szCs w:val="24"/>
        </w:rPr>
        <w:t xml:space="preserve">Licencie </w:t>
      </w:r>
      <w:r w:rsidR="00B90C1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6626B3">
        <w:rPr>
          <w:rFonts w:ascii="Times New Roman" w:hAnsi="Times New Roman" w:cs="Times New Roman"/>
          <w:color w:val="000000"/>
          <w:sz w:val="24"/>
          <w:szCs w:val="24"/>
        </w:rPr>
        <w:t>icrosoft</w:t>
      </w:r>
      <w:bookmarkEnd w:id="0"/>
      <w:r w:rsidR="00FD0E36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7FF77057" w14:textId="4618EA0A" w:rsidR="00E627C1" w:rsidRPr="00257D76" w:rsidRDefault="00E627C1" w:rsidP="006626B3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6626B3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6626B3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6626B3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6626B3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033CD3F6" w:rsidR="000E4E2D" w:rsidRPr="000E4E2D" w:rsidRDefault="00272BB7" w:rsidP="006626B3">
      <w:pPr>
        <w:spacing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EC7B6A8" w14:textId="6F58DF3A" w:rsidR="0001162E" w:rsidRDefault="0001162E" w:rsidP="00403D9A">
      <w:pPr>
        <w:pStyle w:val="Nadpis2"/>
      </w:pPr>
      <w:r w:rsidRPr="00147E24">
        <w:t>Po</w:t>
      </w:r>
      <w:r w:rsidR="00ED5433">
        <w:t>nuková cena</w:t>
      </w:r>
      <w:r w:rsidR="000B65B7">
        <w:t xml:space="preserve"> </w:t>
      </w:r>
      <w:r w:rsidR="009172AF">
        <w:t>v súlade s opis</w:t>
      </w:r>
      <w:r w:rsidR="00144ADF">
        <w:t>om</w:t>
      </w:r>
      <w:r w:rsidR="009172AF">
        <w:t xml:space="preserve"> predmetu</w:t>
      </w:r>
      <w:r w:rsidR="00144ADF">
        <w:t xml:space="preserve"> zákazky</w:t>
      </w:r>
      <w:r w:rsidR="009172AF">
        <w:t>:</w:t>
      </w:r>
    </w:p>
    <w:tbl>
      <w:tblPr>
        <w:tblStyle w:val="Mriekatabuky"/>
        <w:tblW w:w="9483" w:type="dxa"/>
        <w:tblLook w:val="04A0" w:firstRow="1" w:lastRow="0" w:firstColumn="1" w:lastColumn="0" w:noHBand="0" w:noVBand="1"/>
      </w:tblPr>
      <w:tblGrid>
        <w:gridCol w:w="4521"/>
        <w:gridCol w:w="1843"/>
        <w:gridCol w:w="1559"/>
        <w:gridCol w:w="1560"/>
      </w:tblGrid>
      <w:tr w:rsidR="00C87A06" w14:paraId="46D566C3" w14:textId="77777777" w:rsidTr="00553D58">
        <w:trPr>
          <w:trHeight w:val="334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7E3C0D" w14:textId="77777777" w:rsidR="0005132D" w:rsidRPr="00870CE9" w:rsidRDefault="0005132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D707521" w14:textId="2EE9F892" w:rsidR="0005132D" w:rsidRPr="00553D58" w:rsidRDefault="0005132D" w:rsidP="00987BE2">
            <w:pPr>
              <w:spacing w:before="40" w:after="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3D58">
              <w:rPr>
                <w:rFonts w:ascii="Times New Roman" w:hAnsi="Times New Roman" w:cs="Times New Roman"/>
                <w:b/>
                <w:bCs/>
                <w:color w:val="000000"/>
              </w:rPr>
              <w:t>Jednotková cena</w:t>
            </w:r>
            <w:r w:rsidRPr="00553D58">
              <w:rPr>
                <w:rFonts w:ascii="Times New Roman" w:hAnsi="Times New Roman" w:cs="Times New Roman"/>
                <w:color w:val="000000"/>
              </w:rPr>
              <w:t xml:space="preserve"> v eur bez DP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D2C7D7" w14:textId="165FAE0D" w:rsidR="0005132D" w:rsidRPr="00553D58" w:rsidRDefault="0005132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3D58">
              <w:rPr>
                <w:rFonts w:ascii="Times New Roman" w:hAnsi="Times New Roman" w:cs="Times New Roman"/>
                <w:b/>
                <w:bCs/>
                <w:color w:val="000000"/>
              </w:rPr>
              <w:t>Celková cena</w:t>
            </w:r>
            <w:r w:rsidRPr="00553D58">
              <w:rPr>
                <w:rFonts w:ascii="Times New Roman" w:hAnsi="Times New Roman" w:cs="Times New Roman"/>
                <w:color w:val="000000"/>
              </w:rPr>
              <w:t xml:space="preserve"> v eur bez DPH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96C88" w14:textId="137D61D1" w:rsidR="0005132D" w:rsidRPr="00553D58" w:rsidRDefault="0005132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3D58">
              <w:rPr>
                <w:rFonts w:ascii="Times New Roman" w:hAnsi="Times New Roman" w:cs="Times New Roman"/>
                <w:b/>
                <w:bCs/>
                <w:color w:val="000000"/>
              </w:rPr>
              <w:t>Celková cena</w:t>
            </w:r>
            <w:r w:rsidRPr="00553D58">
              <w:rPr>
                <w:rFonts w:ascii="Times New Roman" w:hAnsi="Times New Roman" w:cs="Times New Roman"/>
                <w:color w:val="000000"/>
              </w:rPr>
              <w:t xml:space="preserve"> v eur s DPH</w:t>
            </w:r>
          </w:p>
        </w:tc>
      </w:tr>
      <w:tr w:rsidR="00C87A06" w:rsidRPr="006E1AC3" w14:paraId="14BBECF5" w14:textId="77777777" w:rsidTr="00553D58">
        <w:trPr>
          <w:trHeight w:val="270"/>
        </w:trPr>
        <w:tc>
          <w:tcPr>
            <w:tcW w:w="4521" w:type="dxa"/>
            <w:tcBorders>
              <w:left w:val="single" w:sz="12" w:space="0" w:color="auto"/>
            </w:tcBorders>
          </w:tcPr>
          <w:p w14:paraId="03D41A04" w14:textId="3ECCB79E" w:rsidR="0005132D" w:rsidRPr="00870CE9" w:rsidRDefault="0005132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>Cena l</w:t>
            </w:r>
            <w:r w:rsidR="00FD0E36" w:rsidRPr="00047FFA">
              <w:rPr>
                <w:rFonts w:ascii="Times New Roman" w:hAnsi="Times New Roman" w:cs="Times New Roman"/>
                <w:color w:val="000000"/>
              </w:rPr>
              <w:t>icenci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>í</w:t>
            </w:r>
            <w:r w:rsidR="00FD0E36" w:rsidRPr="00047F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B356D" w:rsidRPr="00047FFA">
              <w:rPr>
                <w:rFonts w:ascii="Times New Roman" w:hAnsi="Times New Roman" w:cs="Times New Roman"/>
                <w:color w:val="000000"/>
              </w:rPr>
              <w:t xml:space="preserve">MS Office </w:t>
            </w:r>
            <w:r w:rsidR="00EA123E" w:rsidRPr="00047FFA">
              <w:rPr>
                <w:rFonts w:ascii="Times New Roman" w:hAnsi="Times New Roman" w:cs="Times New Roman"/>
                <w:color w:val="000000"/>
              </w:rPr>
              <w:t>365</w:t>
            </w:r>
            <w:r w:rsidR="00EA12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Enterpri</w:t>
            </w:r>
            <w:r w:rsidR="0064169D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  <w:r w:rsidR="00EA123E">
              <w:rPr>
                <w:rFonts w:ascii="Times New Roman" w:hAnsi="Times New Roman" w:cs="Times New Roman"/>
                <w:b/>
                <w:bCs/>
                <w:color w:val="000000"/>
              </w:rPr>
              <w:t>e plán E3</w:t>
            </w:r>
            <w:r w:rsidR="006626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9742E">
              <w:rPr>
                <w:rFonts w:ascii="Times New Roman" w:hAnsi="Times New Roman" w:cs="Times New Roman"/>
                <w:color w:val="000000"/>
              </w:rPr>
              <w:t>v množstve</w:t>
            </w:r>
            <w:r w:rsidR="00EA12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123E"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1 175</w:t>
            </w:r>
            <w:r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ks</w:t>
            </w:r>
          </w:p>
        </w:tc>
        <w:tc>
          <w:tcPr>
            <w:tcW w:w="1843" w:type="dxa"/>
          </w:tcPr>
          <w:p w14:paraId="23BFCF33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7AF6B064" w14:textId="1E4A4EDA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4D9DB38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87A06" w:rsidRPr="006E1AC3" w14:paraId="3CF96F86" w14:textId="77777777" w:rsidTr="00553D58">
        <w:trPr>
          <w:trHeight w:val="270"/>
        </w:trPr>
        <w:tc>
          <w:tcPr>
            <w:tcW w:w="4521" w:type="dxa"/>
            <w:tcBorders>
              <w:left w:val="single" w:sz="12" w:space="0" w:color="auto"/>
            </w:tcBorders>
          </w:tcPr>
          <w:p w14:paraId="087E1EEA" w14:textId="26C75270" w:rsidR="0005132D" w:rsidRPr="00870CE9" w:rsidRDefault="0005132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 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>Cena l</w:t>
            </w:r>
            <w:r w:rsidR="00FC4986" w:rsidRPr="00047FFA">
              <w:rPr>
                <w:rFonts w:ascii="Times New Roman" w:hAnsi="Times New Roman" w:cs="Times New Roman"/>
                <w:color w:val="000000"/>
              </w:rPr>
              <w:t>icenci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>í</w:t>
            </w:r>
            <w:r w:rsidR="00FC49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EA123E" w:rsidRPr="00047FFA">
              <w:rPr>
                <w:rFonts w:ascii="Times New Roman" w:hAnsi="Times New Roman" w:cs="Times New Roman"/>
                <w:color w:val="000000"/>
              </w:rPr>
              <w:t>MS</w:t>
            </w:r>
            <w:r w:rsidR="00EA12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EA123E">
              <w:rPr>
                <w:rFonts w:ascii="Times New Roman" w:hAnsi="Times New Roman" w:cs="Times New Roman"/>
                <w:b/>
                <w:bCs/>
                <w:color w:val="000000"/>
              </w:rPr>
              <w:t>Power</w:t>
            </w:r>
            <w:proofErr w:type="spellEnd"/>
            <w:r w:rsidR="00553D5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EA12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I pro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množstve </w:t>
            </w:r>
            <w:r w:rsidR="00EA123E"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ks</w:t>
            </w:r>
          </w:p>
        </w:tc>
        <w:tc>
          <w:tcPr>
            <w:tcW w:w="1843" w:type="dxa"/>
          </w:tcPr>
          <w:p w14:paraId="156ED138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6974BB6A" w14:textId="107C8E61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3E46CB7E" w14:textId="77777777" w:rsidR="0005132D" w:rsidRPr="00870CE9" w:rsidRDefault="0005132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74A3" w:rsidRPr="006E1AC3" w14:paraId="72B9B706" w14:textId="77777777" w:rsidTr="00553D58">
        <w:trPr>
          <w:trHeight w:val="270"/>
        </w:trPr>
        <w:tc>
          <w:tcPr>
            <w:tcW w:w="4521" w:type="dxa"/>
            <w:tcBorders>
              <w:left w:val="single" w:sz="12" w:space="0" w:color="auto"/>
            </w:tcBorders>
          </w:tcPr>
          <w:p w14:paraId="7828557B" w14:textId="1C1CECB8" w:rsidR="001474A3" w:rsidRDefault="001474A3" w:rsidP="001474A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>Cena l</w:t>
            </w:r>
            <w:r w:rsidRPr="00047FFA">
              <w:rPr>
                <w:rFonts w:ascii="Times New Roman" w:hAnsi="Times New Roman" w:cs="Times New Roman"/>
                <w:color w:val="000000"/>
              </w:rPr>
              <w:t>icenci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>í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roject</w:t>
            </w:r>
            <w:r w:rsidR="009A3EA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Pl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E1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množstve </w:t>
            </w:r>
            <w:r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90ks</w:t>
            </w:r>
          </w:p>
        </w:tc>
        <w:tc>
          <w:tcPr>
            <w:tcW w:w="1843" w:type="dxa"/>
          </w:tcPr>
          <w:p w14:paraId="3E6447CB" w14:textId="77777777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2823172E" w14:textId="77777777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53D10C8" w14:textId="77777777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74A3" w:rsidRPr="006E1AC3" w14:paraId="6E33EF06" w14:textId="77777777" w:rsidTr="00553D58">
        <w:trPr>
          <w:trHeight w:val="270"/>
        </w:trPr>
        <w:tc>
          <w:tcPr>
            <w:tcW w:w="4521" w:type="dxa"/>
            <w:tcBorders>
              <w:left w:val="single" w:sz="12" w:space="0" w:color="auto"/>
            </w:tcBorders>
          </w:tcPr>
          <w:p w14:paraId="155244F2" w14:textId="1BDE4CC3" w:rsidR="001474A3" w:rsidRDefault="001474A3" w:rsidP="001474A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. 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>Cena l</w:t>
            </w:r>
            <w:r w:rsidRPr="00047FFA">
              <w:rPr>
                <w:rFonts w:ascii="Times New Roman" w:hAnsi="Times New Roman" w:cs="Times New Roman"/>
                <w:color w:val="000000"/>
              </w:rPr>
              <w:t>icenci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>í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oject</w:t>
            </w:r>
            <w:r w:rsidR="009A3EA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Pl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E3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množstve </w:t>
            </w:r>
            <w:r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40ks</w:t>
            </w:r>
          </w:p>
        </w:tc>
        <w:tc>
          <w:tcPr>
            <w:tcW w:w="1843" w:type="dxa"/>
          </w:tcPr>
          <w:p w14:paraId="102BC0F9" w14:textId="77777777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7996C7C0" w14:textId="77777777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287A12E7" w14:textId="77777777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74A3" w:rsidRPr="006E1AC3" w14:paraId="776268C9" w14:textId="77777777" w:rsidTr="00553D58">
        <w:trPr>
          <w:trHeight w:val="270"/>
        </w:trPr>
        <w:tc>
          <w:tcPr>
            <w:tcW w:w="4521" w:type="dxa"/>
            <w:tcBorders>
              <w:left w:val="single" w:sz="12" w:space="0" w:color="auto"/>
            </w:tcBorders>
          </w:tcPr>
          <w:p w14:paraId="54CAB712" w14:textId="61D09625" w:rsidR="001474A3" w:rsidRDefault="001474A3" w:rsidP="001474A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. 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>Cena l</w:t>
            </w:r>
            <w:r w:rsidRPr="00047FFA">
              <w:rPr>
                <w:rFonts w:ascii="Times New Roman" w:hAnsi="Times New Roman" w:cs="Times New Roman"/>
                <w:color w:val="000000"/>
              </w:rPr>
              <w:t>icenci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>í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roject</w:t>
            </w:r>
            <w:r w:rsidR="009A3EA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Pl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E5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množstve </w:t>
            </w:r>
            <w:r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10ks</w:t>
            </w:r>
          </w:p>
        </w:tc>
        <w:tc>
          <w:tcPr>
            <w:tcW w:w="1843" w:type="dxa"/>
          </w:tcPr>
          <w:p w14:paraId="7FDE0D72" w14:textId="77777777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04B6BB70" w14:textId="77777777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71417640" w14:textId="77777777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74A3" w:rsidRPr="006E1AC3" w14:paraId="359A0A7E" w14:textId="77777777" w:rsidTr="00553D58">
        <w:trPr>
          <w:trHeight w:val="270"/>
        </w:trPr>
        <w:tc>
          <w:tcPr>
            <w:tcW w:w="4521" w:type="dxa"/>
            <w:tcBorders>
              <w:left w:val="single" w:sz="12" w:space="0" w:color="auto"/>
            </w:tcBorders>
          </w:tcPr>
          <w:p w14:paraId="3FA7B526" w14:textId="4C3CE42D" w:rsidR="001474A3" w:rsidRDefault="001474A3" w:rsidP="001474A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6. 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>Cena l</w:t>
            </w:r>
            <w:r w:rsidRPr="00047FFA">
              <w:rPr>
                <w:rFonts w:ascii="Times New Roman" w:hAnsi="Times New Roman" w:cs="Times New Roman"/>
                <w:color w:val="000000"/>
              </w:rPr>
              <w:t>icenci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>í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9A3EA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sio </w:t>
            </w:r>
            <w:proofErr w:type="spellStart"/>
            <w:r w:rsidR="009A3EA9">
              <w:rPr>
                <w:rFonts w:ascii="Times New Roman" w:hAnsi="Times New Roman" w:cs="Times New Roman"/>
                <w:b/>
                <w:bCs/>
                <w:color w:val="000000"/>
              </w:rPr>
              <w:t>Plan</w:t>
            </w:r>
            <w:proofErr w:type="spellEnd"/>
            <w:r w:rsidR="009A3EA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9742E">
              <w:rPr>
                <w:rFonts w:ascii="Times New Roman" w:hAnsi="Times New Roman" w:cs="Times New Roman"/>
                <w:color w:val="000000"/>
              </w:rPr>
              <w:t xml:space="preserve">v množstve </w:t>
            </w:r>
            <w:r w:rsidR="009A3EA9"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  <w:r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ks</w:t>
            </w:r>
          </w:p>
        </w:tc>
        <w:tc>
          <w:tcPr>
            <w:tcW w:w="1843" w:type="dxa"/>
          </w:tcPr>
          <w:p w14:paraId="1FDD43A8" w14:textId="77777777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06793723" w14:textId="77777777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7344E88B" w14:textId="77777777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74A3" w:rsidRPr="006E1AC3" w14:paraId="2D464BC5" w14:textId="77777777" w:rsidTr="00553D58">
        <w:trPr>
          <w:trHeight w:val="270"/>
        </w:trPr>
        <w:tc>
          <w:tcPr>
            <w:tcW w:w="4521" w:type="dxa"/>
            <w:tcBorders>
              <w:left w:val="single" w:sz="12" w:space="0" w:color="auto"/>
            </w:tcBorders>
          </w:tcPr>
          <w:p w14:paraId="42442C1B" w14:textId="269D910A" w:rsidR="001474A3" w:rsidRDefault="009A3EA9" w:rsidP="001474A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1474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>Cena l</w:t>
            </w:r>
            <w:r w:rsidR="001474A3" w:rsidRPr="00047FFA">
              <w:rPr>
                <w:rFonts w:ascii="Times New Roman" w:hAnsi="Times New Roman" w:cs="Times New Roman"/>
                <w:color w:val="000000"/>
              </w:rPr>
              <w:t>icenci</w:t>
            </w:r>
            <w:r w:rsidR="00047FFA" w:rsidRPr="00047FFA">
              <w:rPr>
                <w:rFonts w:ascii="Times New Roman" w:hAnsi="Times New Roman" w:cs="Times New Roman"/>
                <w:color w:val="000000"/>
              </w:rPr>
              <w:t>í</w:t>
            </w:r>
            <w:r w:rsidR="001474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47FFA">
              <w:rPr>
                <w:rFonts w:ascii="Times New Roman" w:hAnsi="Times New Roman" w:cs="Times New Roman"/>
                <w:color w:val="000000"/>
              </w:rPr>
              <w:t>MS Office 36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EMS E3</w:t>
            </w:r>
            <w:r w:rsidR="001474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1474A3" w:rsidRPr="0019742E">
              <w:rPr>
                <w:rFonts w:ascii="Times New Roman" w:hAnsi="Times New Roman" w:cs="Times New Roman"/>
                <w:color w:val="000000"/>
              </w:rPr>
              <w:t xml:space="preserve">v množstve </w:t>
            </w:r>
            <w:r w:rsidR="001474A3"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175</w:t>
            </w:r>
            <w:r w:rsidR="001474A3" w:rsidRPr="009A3EA9">
              <w:rPr>
                <w:rFonts w:ascii="Times New Roman" w:hAnsi="Times New Roman" w:cs="Times New Roman"/>
                <w:b/>
                <w:bCs/>
                <w:color w:val="000000"/>
              </w:rPr>
              <w:t>ks</w:t>
            </w:r>
            <w:r w:rsidR="00BC14B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4C5CEA7D" w14:textId="77777777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14:paraId="239C9FB8" w14:textId="77777777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4AA8154F" w14:textId="77777777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74A3" w:rsidRPr="006E1AC3" w14:paraId="4D7A1143" w14:textId="77777777" w:rsidTr="00553D58"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</w:tcPr>
          <w:p w14:paraId="48383DD9" w14:textId="29059AA5" w:rsidR="001474A3" w:rsidRDefault="001474A3" w:rsidP="001474A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8. </w:t>
            </w:r>
            <w:r w:rsidRPr="00FC4986">
              <w:rPr>
                <w:rFonts w:ascii="Times New Roman" w:hAnsi="Times New Roman" w:cs="Times New Roman"/>
                <w:color w:val="000000"/>
              </w:rPr>
              <w:t>Všetk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tatné služby </w:t>
            </w:r>
            <w:r w:rsidRPr="00DF34B9">
              <w:rPr>
                <w:rFonts w:ascii="Times New Roman" w:hAnsi="Times New Roman" w:cs="Times New Roman"/>
                <w:color w:val="000000"/>
              </w:rPr>
              <w:t>(napr. dovoz, montáž, atď.)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6C078EC" w14:textId="77777777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0A98354" w14:textId="7B48E685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14:paraId="721FEAA8" w14:textId="77777777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74A3" w:rsidRPr="00870CE9" w14:paraId="56FD271A" w14:textId="77777777" w:rsidTr="00553D58">
        <w:trPr>
          <w:trHeight w:val="493"/>
        </w:trPr>
        <w:tc>
          <w:tcPr>
            <w:tcW w:w="6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EE876B" w14:textId="5DE1D9C6" w:rsidR="001474A3" w:rsidRPr="00870CE9" w:rsidRDefault="001474A3" w:rsidP="001474A3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7A6781" w14:textId="10EBD246" w:rsidR="001474A3" w:rsidRPr="00870CE9" w:rsidRDefault="001474A3" w:rsidP="001474A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E1A829" w14:textId="77777777" w:rsidR="001474A3" w:rsidRPr="00870CE9" w:rsidRDefault="001474A3" w:rsidP="001474A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4BDFBFD" w14:textId="096552D5" w:rsidR="00E15AFB" w:rsidRPr="00C87A06" w:rsidRDefault="00E15AFB" w:rsidP="00C87A06">
      <w:pPr>
        <w:pStyle w:val="Nadpis2"/>
        <w:spacing w:before="0"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bookmarkStart w:id="1" w:name="_Toc53425303"/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*</w:t>
      </w:r>
      <w:r w:rsidRPr="00C87A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J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e na uchádzačovi, či všetky ostatné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náklady súvisiace s plnením predmetu zákazky zahrnie 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do c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ien položiek 1. </w:t>
      </w:r>
      <w:r w:rsid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-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B90C1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7</w:t>
      </w:r>
      <w:r w:rsid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alebo ich uvedie samostatne v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oložke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B90C1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8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„Všetky ostatné služby“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 Ponuková cena uchádzača musí byť konečná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nakoľko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hodnotiacim kritériom je </w:t>
      </w:r>
      <w:r w:rsidR="00CC7577" w:rsidRPr="00C87A06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najnižšia cena s DPH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za celý predmet zákazky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a to v súlade s bodom 1</w:t>
      </w:r>
      <w:r w:rsidR="00FC498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5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súťažných podkladov predmetnej výzvy.</w:t>
      </w:r>
    </w:p>
    <w:p w14:paraId="33614485" w14:textId="12DE49B2" w:rsidR="009102D6" w:rsidRPr="00DD086E" w:rsidRDefault="009102D6" w:rsidP="00487005">
      <w:pPr>
        <w:pStyle w:val="Nadpis2"/>
        <w:spacing w:before="240" w:after="60"/>
        <w:rPr>
          <w:b/>
          <w:bCs/>
          <w:sz w:val="28"/>
          <w:szCs w:val="28"/>
        </w:rPr>
      </w:pPr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77777777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FB45D7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3165F4CF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 </w:t>
            </w:r>
            <w:r w:rsidR="004D4992">
              <w:rPr>
                <w:rFonts w:ascii="Times New Roman" w:hAnsi="Times New Roman" w:cs="Times New Roman"/>
                <w:b/>
                <w:bCs/>
                <w:color w:val="000000"/>
              </w:rPr>
              <w:t>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  <w:r w:rsidR="00E15AFB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2D4EBED2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lastRenderedPageBreak/>
        <w:t>*</w:t>
      </w:r>
      <w:r w:rsidR="00E15AFB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Max. lehota dodania </w:t>
      </w:r>
      <w:r w:rsidR="004D4992">
        <w:rPr>
          <w:rFonts w:ascii="Times New Roman" w:hAnsi="Times New Roman" w:cs="Times New Roman"/>
          <w:color w:val="000000"/>
          <w:sz w:val="20"/>
          <w:szCs w:val="20"/>
        </w:rPr>
        <w:t>predmetu zákazky sú 3 kalendárne dni od účinnosti zmluvy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a preto pomocné kritérium môže byť rovné alebo nižšie ako táto max. hodnota.</w:t>
      </w:r>
    </w:p>
    <w:p w14:paraId="419E646C" w14:textId="76D186F6" w:rsidR="00FF4F87" w:rsidRPr="00FF4F87" w:rsidRDefault="0016014A" w:rsidP="00FB45D7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4294E11" w14:textId="6690C2FF" w:rsidR="00DD4D36" w:rsidRPr="00BA432B" w:rsidRDefault="009E2862" w:rsidP="00634A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01C610" w14:textId="77777777" w:rsidR="00634A8D" w:rsidRDefault="00634A8D">
      <w:pPr>
        <w:rPr>
          <w:rFonts w:ascii="Times New Roman" w:hAnsi="Times New Roman" w:cs="Times New Roman"/>
          <w:b/>
          <w:sz w:val="24"/>
          <w:szCs w:val="24"/>
        </w:rPr>
      </w:pPr>
    </w:p>
    <w:p w14:paraId="32DB6F1C" w14:textId="0FDD0D7B" w:rsidR="00144ADF" w:rsidRDefault="00DD4D36" w:rsidP="00634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68BC943D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7F51">
      <w:headerReference w:type="default" r:id="rId12"/>
      <w:pgSz w:w="11906" w:h="16838"/>
      <w:pgMar w:top="15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4ED5243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031D8BFF" w:rsidR="004F4135" w:rsidRPr="004F4135" w:rsidRDefault="004F4135" w:rsidP="006626B3">
    <w:pPr>
      <w:pStyle w:val="Hlavika"/>
      <w:tabs>
        <w:tab w:val="clear" w:pos="4536"/>
        <w:tab w:val="clear" w:pos="9072"/>
        <w:tab w:val="left" w:pos="3119"/>
        <w:tab w:val="right" w:pos="9498"/>
      </w:tabs>
      <w:spacing w:line="276" w:lineRule="auto"/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            </w:t>
    </w:r>
    <w:r w:rsidR="00FD0E36">
      <w:rPr>
        <w:rFonts w:ascii="Times New Roman" w:hAnsi="Times New Roman" w:cs="Times New Roman"/>
      </w:rPr>
      <w:t xml:space="preserve">                                      </w:t>
    </w:r>
    <w:r w:rsidR="00B66CC6">
      <w:rPr>
        <w:rFonts w:ascii="Times New Roman" w:hAnsi="Times New Roman" w:cs="Times New Roman"/>
      </w:rPr>
      <w:t xml:space="preserve"> </w:t>
    </w:r>
    <w:r w:rsidR="00B66CC6" w:rsidRPr="00614422">
      <w:rPr>
        <w:rFonts w:ascii="Times New Roman" w:hAnsi="Times New Roman" w:cs="Times New Roman"/>
      </w:rPr>
      <w:t xml:space="preserve">Výzva č. </w:t>
    </w:r>
    <w:r w:rsidR="00B90C17">
      <w:rPr>
        <w:rFonts w:ascii="Times New Roman" w:hAnsi="Times New Roman" w:cs="Times New Roman"/>
      </w:rPr>
      <w:t>2</w:t>
    </w:r>
    <w:r w:rsidR="00B66CC6" w:rsidRPr="00614422">
      <w:rPr>
        <w:rFonts w:ascii="Times New Roman" w:hAnsi="Times New Roman" w:cs="Times New Roman"/>
      </w:rPr>
      <w:t xml:space="preserve"> - </w:t>
    </w:r>
    <w:r w:rsidR="00FD0E36">
      <w:rPr>
        <w:rFonts w:ascii="Times New Roman" w:hAnsi="Times New Roman" w:cs="Times New Roman"/>
      </w:rPr>
      <w:t xml:space="preserve"> Licencie </w:t>
    </w:r>
    <w:r w:rsidR="00B90C17">
      <w:rPr>
        <w:rFonts w:ascii="Times New Roman" w:hAnsi="Times New Roman" w:cs="Times New Roman"/>
      </w:rPr>
      <w:t>M</w:t>
    </w:r>
    <w:r w:rsidR="006626B3">
      <w:rPr>
        <w:rFonts w:ascii="Times New Roman" w:hAnsi="Times New Roman" w:cs="Times New Roman"/>
      </w:rPr>
      <w:t>icrosoft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311D2"/>
    <w:rsid w:val="00034F48"/>
    <w:rsid w:val="00047FFA"/>
    <w:rsid w:val="0005132D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44ADF"/>
    <w:rsid w:val="001474A3"/>
    <w:rsid w:val="00147E24"/>
    <w:rsid w:val="0016014A"/>
    <w:rsid w:val="0017521C"/>
    <w:rsid w:val="0019067F"/>
    <w:rsid w:val="001D11B7"/>
    <w:rsid w:val="002047E2"/>
    <w:rsid w:val="002051D2"/>
    <w:rsid w:val="0025213F"/>
    <w:rsid w:val="00257D76"/>
    <w:rsid w:val="00272BB7"/>
    <w:rsid w:val="002740B2"/>
    <w:rsid w:val="00291AA5"/>
    <w:rsid w:val="00297B2F"/>
    <w:rsid w:val="002D7B3A"/>
    <w:rsid w:val="002F735E"/>
    <w:rsid w:val="00344EC1"/>
    <w:rsid w:val="00346ABB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D4992"/>
    <w:rsid w:val="004F4135"/>
    <w:rsid w:val="00553D58"/>
    <w:rsid w:val="00587A43"/>
    <w:rsid w:val="005B356D"/>
    <w:rsid w:val="006119CC"/>
    <w:rsid w:val="00614422"/>
    <w:rsid w:val="00615E69"/>
    <w:rsid w:val="00624CF1"/>
    <w:rsid w:val="00634A8D"/>
    <w:rsid w:val="00636806"/>
    <w:rsid w:val="00637AC9"/>
    <w:rsid w:val="0064169D"/>
    <w:rsid w:val="00645EE6"/>
    <w:rsid w:val="006626B3"/>
    <w:rsid w:val="006731F3"/>
    <w:rsid w:val="00697E53"/>
    <w:rsid w:val="0071007C"/>
    <w:rsid w:val="0071794A"/>
    <w:rsid w:val="007877CD"/>
    <w:rsid w:val="007C1F5C"/>
    <w:rsid w:val="007F34AD"/>
    <w:rsid w:val="00816EF4"/>
    <w:rsid w:val="0085447B"/>
    <w:rsid w:val="008B480B"/>
    <w:rsid w:val="008C2A58"/>
    <w:rsid w:val="008D5C5D"/>
    <w:rsid w:val="008E149B"/>
    <w:rsid w:val="009102D6"/>
    <w:rsid w:val="009172AF"/>
    <w:rsid w:val="0092330F"/>
    <w:rsid w:val="0094730D"/>
    <w:rsid w:val="009538CA"/>
    <w:rsid w:val="009A3EA9"/>
    <w:rsid w:val="009D53F5"/>
    <w:rsid w:val="009E1632"/>
    <w:rsid w:val="009E69A1"/>
    <w:rsid w:val="00A32898"/>
    <w:rsid w:val="00A4125B"/>
    <w:rsid w:val="00A41ED0"/>
    <w:rsid w:val="00A45B0A"/>
    <w:rsid w:val="00AA1258"/>
    <w:rsid w:val="00AC6661"/>
    <w:rsid w:val="00B120BE"/>
    <w:rsid w:val="00B66CC6"/>
    <w:rsid w:val="00B76DBF"/>
    <w:rsid w:val="00B85EB8"/>
    <w:rsid w:val="00B901F1"/>
    <w:rsid w:val="00B90C17"/>
    <w:rsid w:val="00BA432B"/>
    <w:rsid w:val="00BA6D2A"/>
    <w:rsid w:val="00BC14BB"/>
    <w:rsid w:val="00BE4184"/>
    <w:rsid w:val="00BF2503"/>
    <w:rsid w:val="00C32900"/>
    <w:rsid w:val="00C53B6F"/>
    <w:rsid w:val="00C53D2E"/>
    <w:rsid w:val="00C87A06"/>
    <w:rsid w:val="00CC5341"/>
    <w:rsid w:val="00CC7577"/>
    <w:rsid w:val="00CF1187"/>
    <w:rsid w:val="00D34213"/>
    <w:rsid w:val="00D62FDA"/>
    <w:rsid w:val="00D915DF"/>
    <w:rsid w:val="00DC088C"/>
    <w:rsid w:val="00DD4D36"/>
    <w:rsid w:val="00DE7110"/>
    <w:rsid w:val="00E06666"/>
    <w:rsid w:val="00E15AFB"/>
    <w:rsid w:val="00E2325B"/>
    <w:rsid w:val="00E627C1"/>
    <w:rsid w:val="00EA123E"/>
    <w:rsid w:val="00EA7358"/>
    <w:rsid w:val="00ED5433"/>
    <w:rsid w:val="00EE53E8"/>
    <w:rsid w:val="00F03B4B"/>
    <w:rsid w:val="00F36854"/>
    <w:rsid w:val="00F71CFD"/>
    <w:rsid w:val="00F76B11"/>
    <w:rsid w:val="00F9275B"/>
    <w:rsid w:val="00F9537E"/>
    <w:rsid w:val="00FA5259"/>
    <w:rsid w:val="00FB45D7"/>
    <w:rsid w:val="00FC4986"/>
    <w:rsid w:val="00FD0E36"/>
    <w:rsid w:val="00FD4004"/>
    <w:rsid w:val="00FD6345"/>
    <w:rsid w:val="00FD7C8D"/>
    <w:rsid w:val="00FF0DE3"/>
    <w:rsid w:val="00FF3914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08-09T14:08:00Z</dcterms:created>
  <dcterms:modified xsi:type="dcterms:W3CDTF">2022-08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